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BE" w:rsidRPr="00F81BBE" w:rsidRDefault="00F81BBE" w:rsidP="00F81BBE">
      <w:pPr>
        <w:ind w:right="-598" w:firstLine="142"/>
        <w:jc w:val="center"/>
        <w:rPr>
          <w:sz w:val="28"/>
          <w:szCs w:val="28"/>
        </w:rPr>
      </w:pPr>
      <w:r w:rsidRPr="00F81BBE">
        <w:rPr>
          <w:sz w:val="28"/>
          <w:szCs w:val="28"/>
        </w:rPr>
        <w:t>Отчет об исполнении плана работы</w:t>
      </w:r>
    </w:p>
    <w:p w:rsidR="00002733" w:rsidRPr="002315CB" w:rsidRDefault="00F81BBE" w:rsidP="00F81BBE">
      <w:pPr>
        <w:ind w:right="-598" w:firstLine="142"/>
        <w:jc w:val="center"/>
        <w:rPr>
          <w:sz w:val="28"/>
          <w:szCs w:val="28"/>
        </w:rPr>
      </w:pPr>
      <w:r w:rsidRPr="00F81BBE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</w:t>
      </w:r>
      <w:r w:rsidR="00002733" w:rsidRPr="002315C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02733" w:rsidRPr="002315CB">
        <w:rPr>
          <w:sz w:val="28"/>
          <w:szCs w:val="28"/>
        </w:rPr>
        <w:t xml:space="preserve"> </w:t>
      </w:r>
      <w:r w:rsidR="005D5096">
        <w:rPr>
          <w:sz w:val="28"/>
          <w:szCs w:val="28"/>
        </w:rPr>
        <w:t xml:space="preserve">март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6B22F1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 Федоров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F81BBE" w:rsidRPr="00F81BBE" w:rsidRDefault="00F81BBE" w:rsidP="00F81BBE">
            <w:pPr>
              <w:jc w:val="both"/>
              <w:rPr>
                <w:sz w:val="22"/>
                <w:szCs w:val="22"/>
              </w:rPr>
            </w:pPr>
            <w:r w:rsidRPr="00F81BBE">
              <w:rPr>
                <w:sz w:val="22"/>
                <w:szCs w:val="22"/>
              </w:rPr>
              <w:t>С.Н. Федоров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F81BBE" w:rsidRPr="00F81BBE" w:rsidRDefault="00F81BBE" w:rsidP="00F81BBE">
            <w:pPr>
              <w:jc w:val="both"/>
              <w:rPr>
                <w:sz w:val="22"/>
                <w:szCs w:val="22"/>
              </w:rPr>
            </w:pPr>
            <w:r w:rsidRPr="00F81BBE">
              <w:rPr>
                <w:sz w:val="22"/>
                <w:szCs w:val="22"/>
              </w:rPr>
              <w:t>С.Н. Федоров</w:t>
            </w:r>
          </w:p>
          <w:p w:rsidR="006376D7" w:rsidRDefault="00F81BBE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  <w:p w:rsidR="00F81BBE" w:rsidRDefault="00F81BBE" w:rsidP="00B14B8D">
            <w:pPr>
              <w:jc w:val="both"/>
              <w:rPr>
                <w:sz w:val="22"/>
                <w:szCs w:val="22"/>
              </w:rPr>
            </w:pPr>
          </w:p>
          <w:p w:rsidR="00F81BBE" w:rsidRDefault="00F81BBE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282933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спубликанское совещание «Итоги работы животноводства за 2016 год»</w:t>
            </w:r>
          </w:p>
          <w:p w:rsidR="00F81BBE" w:rsidRDefault="00F81BBE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81BBE" w:rsidRDefault="00F81BBE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81BBE" w:rsidRDefault="00F81BBE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при Главе района по вопросам хозяйственной деятельности СПК «Мир»</w:t>
            </w:r>
          </w:p>
          <w:p w:rsidR="00F81BBE" w:rsidRDefault="00F81BBE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щание с предприятиями, главами КФХ, образовательными учреждениями, Главами поселений по вопросу постановки техники на учет и проведени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ежегодно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остехосмотра</w:t>
            </w:r>
            <w:proofErr w:type="spellEnd"/>
          </w:p>
          <w:p w:rsidR="00F81BBE" w:rsidRPr="000E5492" w:rsidRDefault="00F81BBE" w:rsidP="004538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6376D7" w:rsidRDefault="00282933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3.2017 РДК </w:t>
            </w:r>
          </w:p>
          <w:p w:rsidR="0016378F" w:rsidRDefault="0016378F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F81BBE" w:rsidRDefault="00F81BBE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7</w:t>
            </w:r>
          </w:p>
          <w:p w:rsidR="00F81BBE" w:rsidRDefault="00F81BBE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F81BBE" w:rsidRDefault="00F81BBE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7</w:t>
            </w:r>
          </w:p>
          <w:p w:rsidR="00F81BBE" w:rsidRDefault="00F81BBE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F81BBE" w:rsidRPr="0096415D" w:rsidRDefault="00F81BBE" w:rsidP="00BC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E252A0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C36685">
              <w:rPr>
                <w:sz w:val="22"/>
                <w:szCs w:val="22"/>
              </w:rPr>
              <w:lastRenderedPageBreak/>
              <w:t xml:space="preserve">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</w:t>
            </w:r>
            <w:proofErr w:type="spellStart"/>
            <w:r w:rsidR="00FC570B">
              <w:rPr>
                <w:sz w:val="22"/>
                <w:szCs w:val="22"/>
              </w:rPr>
              <w:t>Юлдош</w:t>
            </w:r>
            <w:proofErr w:type="spellEnd"/>
            <w:r w:rsidR="00FC570B">
              <w:rPr>
                <w:sz w:val="22"/>
                <w:szCs w:val="22"/>
              </w:rPr>
              <w:t>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BC464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C36685" w:rsidRPr="002315CB" w:rsidRDefault="00C36685" w:rsidP="00BC464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, </w:t>
            </w:r>
            <w:r w:rsidR="00BC4645">
              <w:rPr>
                <w:sz w:val="22"/>
                <w:szCs w:val="22"/>
              </w:rPr>
              <w:t xml:space="preserve">составления рабочих планов весенне-полевых работ, </w:t>
            </w:r>
            <w:r>
              <w:rPr>
                <w:sz w:val="22"/>
                <w:szCs w:val="22"/>
              </w:rPr>
              <w:t xml:space="preserve">ремонту техники 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F81BBE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282933">
              <w:rPr>
                <w:bCs/>
                <w:sz w:val="22"/>
                <w:szCs w:val="22"/>
              </w:rPr>
              <w:t>марте</w:t>
            </w:r>
            <w:r>
              <w:rPr>
                <w:bCs/>
                <w:sz w:val="22"/>
                <w:szCs w:val="22"/>
              </w:rPr>
              <w:t xml:space="preserve"> не </w:t>
            </w:r>
            <w:r w:rsidR="00F81BB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C36685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Учеба механизаторов</w:t>
            </w:r>
            <w:r>
              <w:rPr>
                <w:sz w:val="22"/>
                <w:szCs w:val="22"/>
              </w:rPr>
              <w:t xml:space="preserve"> (техминимум)</w:t>
            </w:r>
            <w:bookmarkStart w:id="0" w:name="_GoBack"/>
            <w:bookmarkEnd w:id="0"/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Pr="00E371F6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36685" w:rsidRPr="00567E12" w:rsidRDefault="00064F4B" w:rsidP="00064F4B">
            <w:pPr>
              <w:jc w:val="both"/>
              <w:rPr>
                <w:color w:val="FF0000"/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064F4B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36685" w:rsidRDefault="00064F4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Совещание с главными инженерами хозяйств по подготовке сельхозпредприятий к весенне</w:t>
            </w:r>
            <w:r>
              <w:rPr>
                <w:sz w:val="22"/>
                <w:szCs w:val="22"/>
              </w:rPr>
              <w:t xml:space="preserve"> </w:t>
            </w:r>
            <w:r w:rsidRPr="00064F4B">
              <w:rPr>
                <w:sz w:val="22"/>
                <w:szCs w:val="22"/>
              </w:rPr>
              <w:t>- полевым работам</w:t>
            </w:r>
            <w:r>
              <w:rPr>
                <w:sz w:val="22"/>
                <w:szCs w:val="22"/>
              </w:rPr>
              <w:t xml:space="preserve"> (</w:t>
            </w:r>
            <w:r w:rsidRPr="00064F4B">
              <w:rPr>
                <w:sz w:val="22"/>
                <w:szCs w:val="22"/>
              </w:rPr>
              <w:t>совместно с учебой механизатор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</w:tcPr>
          <w:p w:rsidR="00391A91" w:rsidRDefault="00391A91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064F4B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064F4B" w:rsidP="00B34D93">
            <w:pPr>
              <w:jc w:val="both"/>
              <w:rPr>
                <w:sz w:val="22"/>
                <w:szCs w:val="22"/>
              </w:rPr>
            </w:pPr>
          </w:p>
          <w:p w:rsidR="00064F4B" w:rsidRDefault="005D5096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3.2017 </w:t>
            </w:r>
          </w:p>
          <w:p w:rsidR="005D5096" w:rsidRPr="00DA0EC9" w:rsidRDefault="005D5096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УСХ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7</w:t>
            </w:r>
          </w:p>
        </w:tc>
        <w:tc>
          <w:tcPr>
            <w:tcW w:w="1984" w:type="dxa"/>
          </w:tcPr>
          <w:p w:rsidR="00391A91" w:rsidRDefault="00391A91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64F4B" w:rsidRPr="00064F4B" w:rsidRDefault="00064F4B" w:rsidP="00064F4B">
            <w:pPr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В.И. Фомин</w:t>
            </w:r>
          </w:p>
          <w:p w:rsidR="00064F4B" w:rsidRPr="00567E12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391A91" w:rsidRPr="00136B55" w:rsidRDefault="00391A91" w:rsidP="00F81B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5D5096">
              <w:rPr>
                <w:bCs/>
                <w:sz w:val="22"/>
                <w:szCs w:val="22"/>
              </w:rPr>
              <w:t>март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F81BB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391A91" w:rsidRPr="00A8360E" w:rsidRDefault="00391A9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A8360E" w:rsidRDefault="00391A91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391A91" w:rsidRPr="00136B55" w:rsidRDefault="00391A91" w:rsidP="00F81B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5D5096">
              <w:rPr>
                <w:bCs/>
                <w:sz w:val="22"/>
                <w:szCs w:val="22"/>
              </w:rPr>
              <w:t>март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F81BB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D5096" w:rsidRPr="002315CB" w:rsidTr="008F6DA2">
        <w:trPr>
          <w:trHeight w:val="176"/>
        </w:trPr>
        <w:tc>
          <w:tcPr>
            <w:tcW w:w="534" w:type="dxa"/>
          </w:tcPr>
          <w:p w:rsidR="005D5096" w:rsidRPr="00767170" w:rsidRDefault="005D509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767170">
              <w:rPr>
                <w:sz w:val="22"/>
                <w:szCs w:val="22"/>
              </w:rPr>
              <w:lastRenderedPageBreak/>
              <w:t>посева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5D5096" w:rsidRDefault="005D5096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5096" w:rsidRDefault="005D5096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5096" w:rsidRDefault="005D5096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5096" w:rsidRDefault="005D5096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5096" w:rsidRPr="00064F4B" w:rsidRDefault="005D5096" w:rsidP="00064F4B">
            <w:pPr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Совещание агрономической службы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D5096" w:rsidRPr="00064F4B" w:rsidRDefault="005D5096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D5096" w:rsidRPr="00567E12" w:rsidRDefault="005D5096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5D5096" w:rsidRDefault="005D5096" w:rsidP="004851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4851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4851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4851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4851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3.2017 </w:t>
            </w:r>
          </w:p>
          <w:p w:rsidR="005D5096" w:rsidRPr="00DA0EC9" w:rsidRDefault="005D5096" w:rsidP="004851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УСХ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7</w:t>
            </w:r>
          </w:p>
        </w:tc>
        <w:tc>
          <w:tcPr>
            <w:tcW w:w="1984" w:type="dxa"/>
          </w:tcPr>
          <w:p w:rsidR="005D5096" w:rsidRDefault="005D5096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5096" w:rsidRDefault="005D5096" w:rsidP="005950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59509B">
            <w:pPr>
              <w:jc w:val="both"/>
              <w:rPr>
                <w:sz w:val="22"/>
                <w:szCs w:val="22"/>
              </w:rPr>
            </w:pPr>
          </w:p>
          <w:p w:rsidR="005D5096" w:rsidRDefault="005D5096" w:rsidP="0059509B">
            <w:pPr>
              <w:jc w:val="both"/>
              <w:rPr>
                <w:sz w:val="22"/>
                <w:szCs w:val="22"/>
              </w:rPr>
            </w:pPr>
          </w:p>
          <w:p w:rsidR="005D5096" w:rsidRPr="00E371F6" w:rsidRDefault="005D5096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5D5096" w:rsidRPr="002315CB" w:rsidTr="008F6DA2">
        <w:trPr>
          <w:trHeight w:val="176"/>
        </w:trPr>
        <w:tc>
          <w:tcPr>
            <w:tcW w:w="534" w:type="dxa"/>
          </w:tcPr>
          <w:p w:rsidR="005D5096" w:rsidRPr="00767170" w:rsidRDefault="005D509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Pr="00767170" w:rsidRDefault="00A96317" w:rsidP="001C0C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зено органических удобрений 30567</w:t>
            </w:r>
            <w:r w:rsidR="001C0CE4">
              <w:rPr>
                <w:sz w:val="22"/>
                <w:szCs w:val="22"/>
              </w:rPr>
              <w:t xml:space="preserve"> тонн. Обеспеченность минеральными удобрениями составила11,7 кг</w:t>
            </w:r>
            <w:proofErr w:type="gramStart"/>
            <w:r w:rsidR="001C0CE4">
              <w:rPr>
                <w:sz w:val="22"/>
                <w:szCs w:val="22"/>
              </w:rPr>
              <w:t>.</w:t>
            </w:r>
            <w:proofErr w:type="gramEnd"/>
            <w:r w:rsidR="001C0CE4">
              <w:rPr>
                <w:sz w:val="22"/>
                <w:szCs w:val="22"/>
              </w:rPr>
              <w:t xml:space="preserve"> </w:t>
            </w:r>
            <w:proofErr w:type="gramStart"/>
            <w:r w:rsidR="001C0CE4">
              <w:rPr>
                <w:sz w:val="22"/>
                <w:szCs w:val="22"/>
              </w:rPr>
              <w:t>д</w:t>
            </w:r>
            <w:proofErr w:type="gramEnd"/>
            <w:r w:rsidR="001C0CE4">
              <w:rPr>
                <w:sz w:val="22"/>
                <w:szCs w:val="22"/>
              </w:rPr>
              <w:t>. в. на 1 га.</w:t>
            </w:r>
          </w:p>
        </w:tc>
        <w:tc>
          <w:tcPr>
            <w:tcW w:w="1418" w:type="dxa"/>
            <w:gridSpan w:val="2"/>
          </w:tcPr>
          <w:p w:rsidR="005D5096" w:rsidRPr="00B14B8D" w:rsidRDefault="005D5096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D5096" w:rsidRPr="00D21689" w:rsidRDefault="005D5096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5D5096" w:rsidRPr="002315CB" w:rsidTr="008F6DA2">
        <w:trPr>
          <w:trHeight w:val="176"/>
        </w:trPr>
        <w:tc>
          <w:tcPr>
            <w:tcW w:w="534" w:type="dxa"/>
          </w:tcPr>
          <w:p w:rsidR="005D5096" w:rsidRPr="00767170" w:rsidRDefault="005D509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5D5096" w:rsidRPr="00767170" w:rsidRDefault="005D5096" w:rsidP="006B2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ложения</w:t>
            </w:r>
          </w:p>
        </w:tc>
        <w:tc>
          <w:tcPr>
            <w:tcW w:w="1418" w:type="dxa"/>
            <w:gridSpan w:val="2"/>
          </w:tcPr>
          <w:p w:rsidR="005D5096" w:rsidRPr="00B14B8D" w:rsidRDefault="005D5096" w:rsidP="00BC4645">
            <w:pPr>
              <w:rPr>
                <w:sz w:val="22"/>
                <w:szCs w:val="22"/>
                <w:highlight w:val="yellow"/>
              </w:rPr>
            </w:pPr>
            <w:r w:rsidRPr="006376D7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6376D7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5D5096" w:rsidRPr="00D21689" w:rsidRDefault="005D5096" w:rsidP="0059509B">
            <w:pPr>
              <w:jc w:val="both"/>
              <w:rPr>
                <w:sz w:val="22"/>
                <w:szCs w:val="22"/>
              </w:rPr>
            </w:pPr>
            <w:r w:rsidRPr="00BC4645">
              <w:rPr>
                <w:sz w:val="22"/>
                <w:szCs w:val="22"/>
              </w:rPr>
              <w:t>Д.Е. Александров</w:t>
            </w:r>
          </w:p>
        </w:tc>
      </w:tr>
      <w:tr w:rsidR="005D5096" w:rsidRPr="002315CB" w:rsidTr="008F6DA2">
        <w:trPr>
          <w:trHeight w:val="176"/>
        </w:trPr>
        <w:tc>
          <w:tcPr>
            <w:tcW w:w="534" w:type="dxa"/>
          </w:tcPr>
          <w:p w:rsidR="005D5096" w:rsidRPr="00767170" w:rsidRDefault="005D509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5D5096" w:rsidRPr="00767170" w:rsidRDefault="005D5096" w:rsidP="00F81B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F84AE3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марте</w:t>
            </w:r>
            <w:r w:rsidRPr="00F84AE3">
              <w:rPr>
                <w:bCs/>
                <w:sz w:val="22"/>
                <w:szCs w:val="22"/>
              </w:rPr>
              <w:t xml:space="preserve"> не </w:t>
            </w:r>
            <w:r w:rsidR="00F81BB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5D5096" w:rsidRPr="00B14B8D" w:rsidRDefault="005D5096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D5096" w:rsidRPr="00D21689" w:rsidRDefault="005D5096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D5096" w:rsidRPr="002315CB" w:rsidTr="008F6DA2">
        <w:tc>
          <w:tcPr>
            <w:tcW w:w="534" w:type="dxa"/>
          </w:tcPr>
          <w:p w:rsidR="005D5096" w:rsidRPr="00767170" w:rsidRDefault="005D509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D5096" w:rsidRPr="00767170" w:rsidRDefault="005D509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5D5096" w:rsidRPr="00767170" w:rsidRDefault="005D5096" w:rsidP="00F81B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март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F81BB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5D5096" w:rsidRPr="00B14B8D" w:rsidRDefault="005D5096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D5096" w:rsidRPr="00D21689" w:rsidRDefault="005D5096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D5096" w:rsidRPr="002315CB" w:rsidTr="008F6DA2">
        <w:tc>
          <w:tcPr>
            <w:tcW w:w="534" w:type="dxa"/>
          </w:tcPr>
          <w:p w:rsidR="005D5096" w:rsidRPr="002315CB" w:rsidRDefault="005D5096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D5096" w:rsidRPr="00E252A0" w:rsidRDefault="005D509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5D5096" w:rsidRPr="002315CB" w:rsidRDefault="005D509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5D5096" w:rsidRPr="00D21689" w:rsidRDefault="005D5096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D5096" w:rsidRPr="00D21689" w:rsidRDefault="005D5096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5D5096" w:rsidRPr="002315CB" w:rsidTr="008F6DA2">
        <w:tc>
          <w:tcPr>
            <w:tcW w:w="534" w:type="dxa"/>
          </w:tcPr>
          <w:p w:rsidR="005D5096" w:rsidRPr="002315CB" w:rsidRDefault="005D5096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5D5096" w:rsidRPr="00E252A0" w:rsidRDefault="005D509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5D5096" w:rsidRPr="005A5F69" w:rsidRDefault="005D5096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5D5096" w:rsidRPr="00D21689" w:rsidRDefault="005D5096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  <w:p w:rsidR="005D5096" w:rsidRPr="00D21689" w:rsidRDefault="005D5096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5D5096" w:rsidRPr="002315CB" w:rsidTr="008F6DA2">
        <w:tc>
          <w:tcPr>
            <w:tcW w:w="534" w:type="dxa"/>
            <w:vMerge w:val="restart"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vMerge w:val="restart"/>
          </w:tcPr>
          <w:p w:rsidR="005D5096" w:rsidRPr="00E252A0" w:rsidRDefault="005D5096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5D5096" w:rsidRPr="00AD5EA0" w:rsidRDefault="005D5096" w:rsidP="005D50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2 месяца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5D5096" w:rsidRPr="00D510E0" w:rsidRDefault="005D5096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арта  2017 года </w:t>
            </w:r>
            <w:r w:rsidRPr="00D510E0">
              <w:rPr>
                <w:sz w:val="22"/>
                <w:szCs w:val="22"/>
              </w:rPr>
              <w:t xml:space="preserve">Управление </w:t>
            </w:r>
            <w:r w:rsidRPr="00D510E0">
              <w:rPr>
                <w:sz w:val="22"/>
                <w:szCs w:val="22"/>
              </w:rPr>
              <w:lastRenderedPageBreak/>
              <w:t>сельского хозяйства</w:t>
            </w:r>
          </w:p>
          <w:p w:rsidR="005D5096" w:rsidRPr="00C03CA2" w:rsidRDefault="005D5096" w:rsidP="006714A6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</w:t>
            </w:r>
            <w:r>
              <w:rPr>
                <w:sz w:val="22"/>
                <w:szCs w:val="22"/>
              </w:rPr>
              <w:t>1</w:t>
            </w:r>
            <w:r w:rsidRPr="00D510E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</w:tcPr>
          <w:p w:rsidR="005D5096" w:rsidRPr="00D21689" w:rsidRDefault="005D5096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5D5096" w:rsidRDefault="005D5096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D5096" w:rsidRPr="00D21689" w:rsidRDefault="005D5096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965947" w:rsidRPr="002315CB" w:rsidTr="008F6DA2">
        <w:tc>
          <w:tcPr>
            <w:tcW w:w="534" w:type="dxa"/>
            <w:vMerge/>
          </w:tcPr>
          <w:p w:rsidR="00965947" w:rsidRDefault="0096594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65947" w:rsidRDefault="0096594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65947" w:rsidRDefault="00965947" w:rsidP="005D50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а 24 формы по животноводству, производственное совещание</w:t>
            </w:r>
          </w:p>
        </w:tc>
        <w:tc>
          <w:tcPr>
            <w:tcW w:w="1418" w:type="dxa"/>
            <w:gridSpan w:val="2"/>
          </w:tcPr>
          <w:p w:rsidR="00965947" w:rsidRDefault="00965947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7</w:t>
            </w:r>
          </w:p>
          <w:p w:rsidR="00965947" w:rsidRDefault="00965947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</w:t>
            </w:r>
          </w:p>
          <w:p w:rsidR="00965947" w:rsidRDefault="00965947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965947" w:rsidRDefault="0096594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65947">
              <w:rPr>
                <w:sz w:val="22"/>
                <w:szCs w:val="22"/>
                <w:lang w:eastAsia="en-US"/>
              </w:rPr>
              <w:t>С. Н. Федоров</w:t>
            </w:r>
          </w:p>
          <w:p w:rsidR="00965947" w:rsidRPr="00965947" w:rsidRDefault="00965947" w:rsidP="0096594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65947">
              <w:rPr>
                <w:sz w:val="22"/>
                <w:szCs w:val="22"/>
                <w:lang w:eastAsia="en-US"/>
              </w:rPr>
              <w:t>А. В. Кузнецов</w:t>
            </w:r>
          </w:p>
          <w:p w:rsidR="00965947" w:rsidRPr="00D21689" w:rsidRDefault="0096594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D5096" w:rsidRPr="002315CB" w:rsidTr="008F6DA2"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Default="005D5096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5D5096" w:rsidRDefault="005D5096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рта</w:t>
            </w:r>
          </w:p>
          <w:p w:rsidR="005D5096" w:rsidRDefault="005D5096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5D5096" w:rsidRPr="00D21689" w:rsidRDefault="005D5096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5D5096" w:rsidRPr="00D21689" w:rsidRDefault="005D5096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F81BBE" w:rsidRPr="002315CB" w:rsidTr="008F6DA2">
        <w:tc>
          <w:tcPr>
            <w:tcW w:w="534" w:type="dxa"/>
            <w:vMerge/>
          </w:tcPr>
          <w:p w:rsidR="00F81BBE" w:rsidRDefault="00F81BB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81BBE" w:rsidRDefault="00F81BB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81BBE" w:rsidRDefault="00F81BB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а  и защита прогноза развития предприятий АПК Малопургинского района</w:t>
            </w:r>
          </w:p>
        </w:tc>
        <w:tc>
          <w:tcPr>
            <w:tcW w:w="1418" w:type="dxa"/>
            <w:gridSpan w:val="2"/>
          </w:tcPr>
          <w:p w:rsidR="00965947" w:rsidRDefault="00965947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  <w:p w:rsidR="00965947" w:rsidRDefault="00965947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F81BBE" w:rsidRDefault="00F81BBE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 </w:t>
            </w:r>
          </w:p>
        </w:tc>
        <w:tc>
          <w:tcPr>
            <w:tcW w:w="1984" w:type="dxa"/>
          </w:tcPr>
          <w:p w:rsidR="00F81BBE" w:rsidRDefault="00F81BBE" w:rsidP="00F81B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F81BBE" w:rsidRDefault="00F81BBE" w:rsidP="00F81B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81BBE">
              <w:rPr>
                <w:sz w:val="22"/>
                <w:szCs w:val="22"/>
                <w:lang w:eastAsia="en-US"/>
              </w:rPr>
              <w:t>А. В. Кузнецов</w:t>
            </w:r>
          </w:p>
          <w:p w:rsidR="00F81BBE" w:rsidRPr="00D21689" w:rsidRDefault="00F81BB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965947" w:rsidRPr="002315CB" w:rsidTr="008F6DA2">
        <w:tc>
          <w:tcPr>
            <w:tcW w:w="534" w:type="dxa"/>
            <w:vMerge/>
          </w:tcPr>
          <w:p w:rsidR="00965947" w:rsidRDefault="0096594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65947" w:rsidRDefault="0096594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65947" w:rsidRDefault="00965947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С с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965947" w:rsidRDefault="00965947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7</w:t>
            </w:r>
          </w:p>
          <w:p w:rsidR="00965947" w:rsidRDefault="00965947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965947" w:rsidRDefault="00965947" w:rsidP="00965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965947" w:rsidRDefault="00965947" w:rsidP="00F81B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65947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16378F" w:rsidRPr="002315CB" w:rsidTr="008F6DA2">
        <w:tc>
          <w:tcPr>
            <w:tcW w:w="534" w:type="dxa"/>
            <w:vMerge/>
          </w:tcPr>
          <w:p w:rsidR="0016378F" w:rsidRDefault="001637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6378F" w:rsidRDefault="001637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6378F" w:rsidRDefault="001637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портизация пунктов искусственного осеменения сельскохозяйственных  предприятий </w:t>
            </w:r>
          </w:p>
        </w:tc>
        <w:tc>
          <w:tcPr>
            <w:tcW w:w="1418" w:type="dxa"/>
            <w:gridSpan w:val="2"/>
          </w:tcPr>
          <w:p w:rsidR="0016378F" w:rsidRDefault="001637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АПК,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16378F" w:rsidRPr="0016378F" w:rsidRDefault="0016378F" w:rsidP="001637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6378F">
              <w:rPr>
                <w:sz w:val="22"/>
                <w:szCs w:val="22"/>
                <w:lang w:eastAsia="en-US"/>
              </w:rPr>
              <w:t>А. В. Кузнецов</w:t>
            </w:r>
          </w:p>
          <w:p w:rsidR="0016378F" w:rsidRPr="0016378F" w:rsidRDefault="0016378F" w:rsidP="001637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6378F">
              <w:rPr>
                <w:sz w:val="22"/>
                <w:szCs w:val="22"/>
                <w:lang w:eastAsia="en-US"/>
              </w:rPr>
              <w:t>Т. В. Матвеева</w:t>
            </w:r>
          </w:p>
          <w:p w:rsidR="0016378F" w:rsidRPr="00D21689" w:rsidRDefault="0016378F" w:rsidP="001637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6378F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D5096" w:rsidRPr="002315CB" w:rsidTr="0034520C">
        <w:trPr>
          <w:trHeight w:val="1154"/>
        </w:trPr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Pr="000F140C" w:rsidRDefault="005D5096" w:rsidP="005D5096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февраль 2017 года</w:t>
            </w:r>
          </w:p>
        </w:tc>
        <w:tc>
          <w:tcPr>
            <w:tcW w:w="1418" w:type="dxa"/>
            <w:gridSpan w:val="2"/>
          </w:tcPr>
          <w:p w:rsidR="005D5096" w:rsidRPr="000F140C" w:rsidRDefault="005D5096" w:rsidP="005D5096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марта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5D5096" w:rsidRPr="000F140C" w:rsidRDefault="005D5096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25ABF" w:rsidRPr="002315CB" w:rsidTr="00325ABF">
        <w:trPr>
          <w:trHeight w:val="295"/>
        </w:trPr>
        <w:tc>
          <w:tcPr>
            <w:tcW w:w="534" w:type="dxa"/>
            <w:vMerge/>
          </w:tcPr>
          <w:p w:rsidR="00325ABF" w:rsidRDefault="00325AB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5ABF" w:rsidRDefault="00325AB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25ABF" w:rsidRPr="000F140C" w:rsidRDefault="00325ABF" w:rsidP="005D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учащихся 10-11 классов  по курсу «Фермер-животновод»</w:t>
            </w:r>
          </w:p>
        </w:tc>
        <w:tc>
          <w:tcPr>
            <w:tcW w:w="1418" w:type="dxa"/>
            <w:gridSpan w:val="2"/>
          </w:tcPr>
          <w:p w:rsidR="00325ABF" w:rsidRPr="000F140C" w:rsidRDefault="00325ABF" w:rsidP="005D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,23,24 марта ЦОМ, 12-00</w:t>
            </w:r>
          </w:p>
        </w:tc>
        <w:tc>
          <w:tcPr>
            <w:tcW w:w="1984" w:type="dxa"/>
          </w:tcPr>
          <w:p w:rsidR="00325ABF" w:rsidRPr="000F140C" w:rsidRDefault="00325ABF" w:rsidP="00DE0713">
            <w:pPr>
              <w:rPr>
                <w:sz w:val="22"/>
                <w:szCs w:val="22"/>
              </w:rPr>
            </w:pPr>
            <w:r w:rsidRPr="00325ABF">
              <w:rPr>
                <w:sz w:val="22"/>
                <w:szCs w:val="22"/>
              </w:rPr>
              <w:t>Н.Г. Коровин</w:t>
            </w:r>
          </w:p>
        </w:tc>
      </w:tr>
      <w:tr w:rsidR="005D5096" w:rsidRPr="002315CB" w:rsidTr="008F6DA2"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Default="005D509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5D5096" w:rsidRDefault="005D509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5D5096" w:rsidRPr="002315CB" w:rsidTr="008F6DA2"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5D5096" w:rsidRDefault="005D509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5D5096" w:rsidRPr="002315CB" w:rsidTr="008F6DA2"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отчета по наличию минеральных и органических удобрений в </w:t>
            </w:r>
            <w:r>
              <w:rPr>
                <w:sz w:val="22"/>
                <w:szCs w:val="22"/>
                <w:lang w:eastAsia="en-US"/>
              </w:rPr>
              <w:lastRenderedPageBreak/>
              <w:t>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5D5096" w:rsidRDefault="005D5096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.Е. Александров</w:t>
            </w:r>
          </w:p>
        </w:tc>
      </w:tr>
      <w:tr w:rsidR="005D5096" w:rsidRPr="002315CB" w:rsidTr="008F6DA2">
        <w:tc>
          <w:tcPr>
            <w:tcW w:w="534" w:type="dxa"/>
            <w:vMerge/>
          </w:tcPr>
          <w:p w:rsidR="005D5096" w:rsidRDefault="005D509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D5096" w:rsidRDefault="005D509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D5096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5D5096" w:rsidRPr="00D21689" w:rsidRDefault="005D5096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5D5096" w:rsidRPr="00D21689" w:rsidRDefault="005D5096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5D5096" w:rsidRPr="00D21689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5096" w:rsidRPr="00D21689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D5096" w:rsidRPr="00D21689" w:rsidRDefault="005D5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EB10A2" w:rsidRDefault="00EB10A2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BC4645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главы Администрации - начальник</w:t>
      </w:r>
    </w:p>
    <w:p w:rsidR="00F031FD" w:rsidRPr="002315CB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Управления сельского хозяйства                                                                                                                                                     С.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325ABF"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04" w:rsidRDefault="00282104" w:rsidP="00BC035B">
      <w:r>
        <w:separator/>
      </w:r>
    </w:p>
  </w:endnote>
  <w:endnote w:type="continuationSeparator" w:id="0">
    <w:p w:rsidR="00282104" w:rsidRDefault="0028210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E4">
          <w:rPr>
            <w:noProof/>
          </w:rPr>
          <w:t>3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04" w:rsidRDefault="00282104" w:rsidP="00BC035B">
      <w:r>
        <w:separator/>
      </w:r>
    </w:p>
  </w:footnote>
  <w:footnote w:type="continuationSeparator" w:id="0">
    <w:p w:rsidR="00282104" w:rsidRDefault="0028210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6378F"/>
    <w:rsid w:val="00180458"/>
    <w:rsid w:val="00193B4A"/>
    <w:rsid w:val="0019610D"/>
    <w:rsid w:val="001A3637"/>
    <w:rsid w:val="001B3E5E"/>
    <w:rsid w:val="001C0CE4"/>
    <w:rsid w:val="00203E7C"/>
    <w:rsid w:val="0023145B"/>
    <w:rsid w:val="002315CB"/>
    <w:rsid w:val="00267BDA"/>
    <w:rsid w:val="00273C2C"/>
    <w:rsid w:val="002778D0"/>
    <w:rsid w:val="00282104"/>
    <w:rsid w:val="00282933"/>
    <w:rsid w:val="00282A02"/>
    <w:rsid w:val="00295E4E"/>
    <w:rsid w:val="002D2EC8"/>
    <w:rsid w:val="002F4991"/>
    <w:rsid w:val="00314569"/>
    <w:rsid w:val="00325ABF"/>
    <w:rsid w:val="0034520C"/>
    <w:rsid w:val="0037297E"/>
    <w:rsid w:val="00391A91"/>
    <w:rsid w:val="003A1203"/>
    <w:rsid w:val="003D1FAD"/>
    <w:rsid w:val="003D2CDE"/>
    <w:rsid w:val="003E4F3A"/>
    <w:rsid w:val="003F19AE"/>
    <w:rsid w:val="00406100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67E12"/>
    <w:rsid w:val="00572A46"/>
    <w:rsid w:val="00576C58"/>
    <w:rsid w:val="00594A3C"/>
    <w:rsid w:val="005A23D5"/>
    <w:rsid w:val="005B5F28"/>
    <w:rsid w:val="005D27AB"/>
    <w:rsid w:val="005D5096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6188E"/>
    <w:rsid w:val="00877D36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65947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53C4C"/>
    <w:rsid w:val="00A8360E"/>
    <w:rsid w:val="00A96317"/>
    <w:rsid w:val="00AD5EA0"/>
    <w:rsid w:val="00AE6B8E"/>
    <w:rsid w:val="00B01F2A"/>
    <w:rsid w:val="00B14B8D"/>
    <w:rsid w:val="00B14DF2"/>
    <w:rsid w:val="00B15B46"/>
    <w:rsid w:val="00B2224B"/>
    <w:rsid w:val="00B27F7D"/>
    <w:rsid w:val="00B51741"/>
    <w:rsid w:val="00B6352A"/>
    <w:rsid w:val="00B74309"/>
    <w:rsid w:val="00B7686E"/>
    <w:rsid w:val="00BC035B"/>
    <w:rsid w:val="00BC4645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17D92"/>
    <w:rsid w:val="00E2470A"/>
    <w:rsid w:val="00E252A0"/>
    <w:rsid w:val="00E371F6"/>
    <w:rsid w:val="00E40813"/>
    <w:rsid w:val="00E40859"/>
    <w:rsid w:val="00E46851"/>
    <w:rsid w:val="00E876D8"/>
    <w:rsid w:val="00E9101C"/>
    <w:rsid w:val="00E91BCB"/>
    <w:rsid w:val="00EA61EC"/>
    <w:rsid w:val="00EB10A2"/>
    <w:rsid w:val="00ED038C"/>
    <w:rsid w:val="00F031FD"/>
    <w:rsid w:val="00F0695C"/>
    <w:rsid w:val="00F609E0"/>
    <w:rsid w:val="00F81BBE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5068-4C7C-4D30-9EC7-D934734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7-02-14T07:58:00Z</cp:lastPrinted>
  <dcterms:created xsi:type="dcterms:W3CDTF">2015-05-21T07:39:00Z</dcterms:created>
  <dcterms:modified xsi:type="dcterms:W3CDTF">2017-04-04T07:07:00Z</dcterms:modified>
</cp:coreProperties>
</file>